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E575" w14:textId="5F2271B9" w:rsidR="008A4281" w:rsidRPr="008A4281" w:rsidRDefault="004C00E7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К</w:t>
      </w:r>
      <w:r w:rsidR="008A4281" w:rsidRPr="008A4281">
        <w:rPr>
          <w:rFonts w:ascii="Arial" w:eastAsia="Times New Roman" w:hAnsi="Arial" w:cs="Arial"/>
          <w:b/>
          <w:sz w:val="24"/>
          <w:szCs w:val="24"/>
        </w:rPr>
        <w:t xml:space="preserve">расноярский край                      </w:t>
      </w:r>
    </w:p>
    <w:p w14:paraId="3828761F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 xml:space="preserve"> САЯНСКИЙ РАЙОННЫЙ СОВЕТ ДЕПУТАТОВ</w:t>
      </w:r>
    </w:p>
    <w:p w14:paraId="03485B15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ШЕСТОГО СОЗЫВА</w:t>
      </w:r>
    </w:p>
    <w:p w14:paraId="09DAE39D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5AAD3E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РЕШЕНИЕ</w:t>
      </w:r>
    </w:p>
    <w:p w14:paraId="7B44BAC7" w14:textId="7C00C46C" w:rsidR="008A4281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447C6709" w14:textId="73898B39" w:rsidR="004C00E7" w:rsidRDefault="004C00E7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7EAF0A6E" w14:textId="34B7127B" w:rsidR="004C00E7" w:rsidRPr="008A4281" w:rsidRDefault="004C00E7" w:rsidP="004C00E7">
      <w:pPr>
        <w:widowControl w:val="0"/>
        <w:tabs>
          <w:tab w:val="left" w:pos="7695"/>
        </w:tabs>
        <w:spacing w:after="0" w:line="240" w:lineRule="auto"/>
        <w:ind w:left="23" w:right="-2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7 декабря 2023 года                                                                                        37-310 (вн)</w:t>
      </w:r>
    </w:p>
    <w:p w14:paraId="0EC7DD39" w14:textId="77777777" w:rsidR="004C00E7" w:rsidRDefault="004C00E7" w:rsidP="00241F87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00A8921A" w14:textId="0F65D96B" w:rsidR="004C00E7" w:rsidRDefault="008A4281" w:rsidP="004C00E7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>О</w:t>
      </w:r>
      <w:r w:rsidR="00241F8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241F87" w:rsidRPr="00241F87">
        <w:rPr>
          <w:rFonts w:ascii="Arial" w:eastAsia="Times New Roman" w:hAnsi="Arial" w:cs="Arial"/>
          <w:spacing w:val="-2"/>
          <w:sz w:val="24"/>
          <w:szCs w:val="24"/>
        </w:rPr>
        <w:t xml:space="preserve">присвоении </w:t>
      </w:r>
      <w:r w:rsidR="004C00E7" w:rsidRPr="00241F87">
        <w:rPr>
          <w:rFonts w:ascii="Arial" w:eastAsia="Times New Roman" w:hAnsi="Arial" w:cs="Arial"/>
          <w:spacing w:val="-2"/>
          <w:sz w:val="24"/>
          <w:szCs w:val="24"/>
        </w:rPr>
        <w:t xml:space="preserve">Центральной районной </w:t>
      </w:r>
    </w:p>
    <w:p w14:paraId="09003341" w14:textId="65FE07C1" w:rsidR="00964F2A" w:rsidRDefault="004C00E7" w:rsidP="004C00E7">
      <w:pPr>
        <w:widowControl w:val="0"/>
        <w:spacing w:after="0" w:line="240" w:lineRule="auto"/>
        <w:ind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241F87">
        <w:rPr>
          <w:rFonts w:ascii="Arial" w:eastAsia="Times New Roman" w:hAnsi="Arial" w:cs="Arial"/>
          <w:spacing w:val="-2"/>
          <w:sz w:val="24"/>
          <w:szCs w:val="24"/>
        </w:rPr>
        <w:t>библиотеке</w:t>
      </w:r>
      <w:r w:rsidRPr="00241F8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964F2A" w:rsidRPr="00241F87">
        <w:rPr>
          <w:rFonts w:ascii="Arial" w:eastAsia="Times New Roman" w:hAnsi="Arial" w:cs="Arial"/>
          <w:spacing w:val="-2"/>
          <w:sz w:val="24"/>
          <w:szCs w:val="24"/>
        </w:rPr>
        <w:t>Муниципального бюджетного учреждения</w:t>
      </w:r>
    </w:p>
    <w:p w14:paraId="6B77B38A" w14:textId="77777777" w:rsidR="004C00E7" w:rsidRDefault="00964F2A" w:rsidP="004C00E7">
      <w:pPr>
        <w:widowControl w:val="0"/>
        <w:spacing w:after="0" w:line="240" w:lineRule="auto"/>
        <w:ind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241F87">
        <w:rPr>
          <w:rFonts w:ascii="Arial" w:eastAsia="Times New Roman" w:hAnsi="Arial" w:cs="Arial"/>
          <w:spacing w:val="-2"/>
          <w:sz w:val="24"/>
          <w:szCs w:val="24"/>
        </w:rPr>
        <w:t>культуры «Централизованная библиот</w:t>
      </w:r>
      <w:r>
        <w:rPr>
          <w:rFonts w:ascii="Arial" w:eastAsia="Times New Roman" w:hAnsi="Arial" w:cs="Arial"/>
          <w:spacing w:val="-2"/>
          <w:sz w:val="24"/>
          <w:szCs w:val="24"/>
        </w:rPr>
        <w:t>ечная</w:t>
      </w:r>
      <w:r w:rsidR="004C00E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система </w:t>
      </w:r>
    </w:p>
    <w:p w14:paraId="31699097" w14:textId="2B1BFAF8" w:rsidR="00241F87" w:rsidRDefault="00964F2A" w:rsidP="004C00E7">
      <w:pPr>
        <w:widowControl w:val="0"/>
        <w:spacing w:after="0" w:line="240" w:lineRule="auto"/>
        <w:ind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Саянского района»</w:t>
      </w:r>
      <w:r w:rsidRPr="00241F87">
        <w:rPr>
          <w:rFonts w:ascii="Arial" w:eastAsia="Times New Roman" w:hAnsi="Arial" w:cs="Arial"/>
          <w:spacing w:val="-2"/>
          <w:sz w:val="24"/>
          <w:szCs w:val="24"/>
        </w:rPr>
        <w:t xml:space="preserve"> имени </w:t>
      </w:r>
      <w:r w:rsidR="00241F87" w:rsidRPr="00241F87">
        <w:rPr>
          <w:rFonts w:ascii="Arial" w:eastAsia="Times New Roman" w:hAnsi="Arial" w:cs="Arial"/>
          <w:spacing w:val="-2"/>
          <w:sz w:val="24"/>
          <w:szCs w:val="24"/>
        </w:rPr>
        <w:t xml:space="preserve">К.Н. Шней- Красикова </w:t>
      </w:r>
    </w:p>
    <w:p w14:paraId="082737AC" w14:textId="6592DC05" w:rsidR="008A4281" w:rsidRDefault="008A4281" w:rsidP="00964F2A">
      <w:pPr>
        <w:widowControl w:val="0"/>
        <w:spacing w:after="0" w:line="240" w:lineRule="auto"/>
        <w:ind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3658DCF3" w14:textId="77777777" w:rsidR="00241F87" w:rsidRPr="00A82821" w:rsidRDefault="00241F87" w:rsidP="00241F87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5DEFFF8E" w14:textId="16BC185C" w:rsidR="008A4281" w:rsidRPr="00504C82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20352">
        <w:rPr>
          <w:rFonts w:ascii="Arial" w:eastAsia="Times New Roman" w:hAnsi="Arial" w:cs="Arial"/>
          <w:sz w:val="24"/>
          <w:szCs w:val="24"/>
        </w:rPr>
        <w:t xml:space="preserve">В </w:t>
      </w:r>
      <w:r w:rsidR="00920352" w:rsidRPr="00920352">
        <w:rPr>
          <w:rFonts w:ascii="Arial" w:eastAsia="Times New Roman" w:hAnsi="Arial" w:cs="Arial"/>
          <w:sz w:val="24"/>
          <w:szCs w:val="24"/>
        </w:rPr>
        <w:t xml:space="preserve">соответствии с решением Саянского районного Совета депутатов от </w:t>
      </w:r>
      <w:r w:rsidR="004C00E7">
        <w:rPr>
          <w:rFonts w:ascii="Arial" w:eastAsia="Times New Roman" w:hAnsi="Arial" w:cs="Arial"/>
          <w:sz w:val="24"/>
          <w:szCs w:val="24"/>
        </w:rPr>
        <w:t>09.06.2022</w:t>
      </w:r>
      <w:r w:rsidR="00920352" w:rsidRPr="00920352">
        <w:rPr>
          <w:rFonts w:ascii="Arial" w:eastAsia="Times New Roman" w:hAnsi="Arial" w:cs="Arial"/>
          <w:sz w:val="24"/>
          <w:szCs w:val="24"/>
        </w:rPr>
        <w:t xml:space="preserve"> № 24-180 «Об утверждении Положения об увековечении памяти граждан и исторических событий на территории Саянского муниципального района</w:t>
      </w:r>
      <w:r w:rsidR="004C00E7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  <w:r w:rsidR="00920352" w:rsidRPr="00920352">
        <w:rPr>
          <w:rFonts w:ascii="Arial" w:eastAsia="Times New Roman" w:hAnsi="Arial" w:cs="Arial"/>
          <w:sz w:val="24"/>
          <w:szCs w:val="24"/>
        </w:rPr>
        <w:t>»</w:t>
      </w:r>
      <w:r w:rsidRPr="00504C82">
        <w:rPr>
          <w:rFonts w:ascii="Arial" w:eastAsia="Times New Roman" w:hAnsi="Arial" w:cs="Arial"/>
          <w:sz w:val="24"/>
          <w:szCs w:val="24"/>
        </w:rPr>
        <w:t>, руководствуясь стать</w:t>
      </w:r>
      <w:r w:rsidR="004C00E7">
        <w:rPr>
          <w:rFonts w:ascii="Arial" w:eastAsia="Times New Roman" w:hAnsi="Arial" w:cs="Arial"/>
          <w:sz w:val="24"/>
          <w:szCs w:val="24"/>
        </w:rPr>
        <w:t>ей</w:t>
      </w:r>
      <w:r w:rsidRPr="00504C82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 xml:space="preserve">34 Устава Саянского муниципального района, Саянский районный Совет депутатов </w:t>
      </w:r>
      <w:r w:rsidRPr="004C00E7">
        <w:rPr>
          <w:rFonts w:ascii="Arial" w:eastAsia="Times New Roman" w:hAnsi="Arial" w:cs="Arial"/>
          <w:bCs/>
          <w:sz w:val="24"/>
          <w:szCs w:val="24"/>
        </w:rPr>
        <w:t>РЕШИЛ:</w:t>
      </w:r>
    </w:p>
    <w:p w14:paraId="42213BD7" w14:textId="3D2EC411" w:rsidR="00964F2A" w:rsidRPr="00B5273C" w:rsidRDefault="00964F2A" w:rsidP="00B5273C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B5273C">
        <w:rPr>
          <w:rFonts w:ascii="Arial" w:eastAsia="Times New Roman" w:hAnsi="Arial" w:cs="Arial"/>
          <w:sz w:val="24"/>
          <w:szCs w:val="24"/>
        </w:rPr>
        <w:t xml:space="preserve">Присвоить Центральной районной библиотеке Муниципального бюджетного учреждения культуры </w:t>
      </w:r>
      <w:r w:rsidRPr="00B5273C">
        <w:rPr>
          <w:rFonts w:ascii="Arial" w:eastAsia="Times New Roman" w:hAnsi="Arial" w:cs="Arial"/>
          <w:spacing w:val="-2"/>
          <w:sz w:val="24"/>
          <w:szCs w:val="24"/>
        </w:rPr>
        <w:t>«Централизованная библиотечная система Саянского рай</w:t>
      </w:r>
      <w:r w:rsidR="004C00E7">
        <w:rPr>
          <w:rFonts w:ascii="Arial" w:eastAsia="Times New Roman" w:hAnsi="Arial" w:cs="Arial"/>
          <w:spacing w:val="-2"/>
          <w:sz w:val="24"/>
          <w:szCs w:val="24"/>
        </w:rPr>
        <w:t>она» имени К.Н. Шней- Красикова.</w:t>
      </w:r>
    </w:p>
    <w:p w14:paraId="282C4FE6" w14:textId="46AE6E97" w:rsidR="008A4281" w:rsidRPr="00B5273C" w:rsidRDefault="008A4281" w:rsidP="00B5273C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273C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е прав граждан (Горькавый Д.Е.).</w:t>
      </w:r>
    </w:p>
    <w:p w14:paraId="4701F6AF" w14:textId="0BD42E11" w:rsidR="008A4281" w:rsidRPr="008A4281" w:rsidRDefault="00920352" w:rsidP="00B5273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8A4281" w:rsidRPr="008A4281">
        <w:rPr>
          <w:rFonts w:ascii="Arial" w:eastAsia="Times New Roman" w:hAnsi="Arial" w:cs="Arial"/>
          <w:sz w:val="24"/>
          <w:szCs w:val="24"/>
        </w:rPr>
        <w:t>.</w:t>
      </w:r>
      <w:r w:rsidR="006F256B">
        <w:rPr>
          <w:rFonts w:ascii="Arial" w:eastAsia="Times New Roman" w:hAnsi="Arial" w:cs="Arial"/>
          <w:sz w:val="24"/>
          <w:szCs w:val="24"/>
        </w:rPr>
        <w:t xml:space="preserve"> 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8" w:history="1"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8A4281" w:rsidRPr="008A428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616008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ADDF2E" w14:textId="4624906D" w:rsid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3C57926" w14:textId="08BA8949" w:rsidR="004C00E7" w:rsidRDefault="004C00E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73176EE" w14:textId="3FAC7841" w:rsidR="004C00E7" w:rsidRDefault="004C00E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68E2FC0" w14:textId="77777777" w:rsidR="004C00E7" w:rsidRDefault="004C00E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30708CFF" w14:textId="68DDE7C1" w:rsidR="004C00E7" w:rsidRDefault="004C00E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410BE24" w14:textId="77777777" w:rsidR="004C00E7" w:rsidRPr="00504C82" w:rsidRDefault="004C00E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C0F3C9B" w14:textId="520A2163" w:rsidR="00AF583B" w:rsidRDefault="001A73BE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редседатель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4C00E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</w:t>
      </w:r>
      <w:r w:rsidR="004C00E7">
        <w:rPr>
          <w:rFonts w:ascii="Arial" w:eastAsia="Times New Roman" w:hAnsi="Arial" w:cs="Arial"/>
          <w:sz w:val="24"/>
          <w:szCs w:val="24"/>
          <w:shd w:val="clear" w:color="auto" w:fill="FFFFFF"/>
        </w:rPr>
        <w:t>Г</w:t>
      </w:r>
      <w:r w:rsidR="004C00E7"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>лав</w:t>
      </w:r>
      <w:r w:rsidR="004C00E7"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="004C00E7"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аянского района</w:t>
      </w:r>
    </w:p>
    <w:p w14:paraId="4C57E477" w14:textId="168CC236" w:rsidR="008A4281" w:rsidRPr="008A4281" w:rsidRDefault="00AF583B" w:rsidP="00AF58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</w:t>
      </w:r>
    </w:p>
    <w:p w14:paraId="76033E7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8193BB" w14:textId="42531788" w:rsidR="008A4281" w:rsidRPr="008A4281" w:rsidRDefault="00AF583B" w:rsidP="008A4281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___________ В.А. Оглы                                     </w:t>
      </w:r>
      <w:r w:rsidR="004C00E7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___</w:t>
      </w:r>
      <w:r w:rsidR="008A4281" w:rsidRPr="008A4281">
        <w:rPr>
          <w:rFonts w:ascii="Arial" w:eastAsia="Times New Roman" w:hAnsi="Arial" w:cs="Arial"/>
          <w:sz w:val="24"/>
          <w:szCs w:val="24"/>
        </w:rPr>
        <w:t>_________</w:t>
      </w:r>
      <w:r w:rsidR="004C00E7">
        <w:rPr>
          <w:rFonts w:ascii="Arial" w:eastAsia="Times New Roman" w:hAnsi="Arial" w:cs="Arial"/>
          <w:sz w:val="24"/>
          <w:szCs w:val="24"/>
        </w:rPr>
        <w:t>___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 </w:t>
      </w:r>
      <w:r w:rsidR="00920352">
        <w:rPr>
          <w:rFonts w:ascii="Arial" w:eastAsia="Times New Roman" w:hAnsi="Arial" w:cs="Arial"/>
          <w:sz w:val="24"/>
          <w:szCs w:val="24"/>
        </w:rPr>
        <w:t>В.</w:t>
      </w:r>
      <w:r w:rsidR="004C00E7">
        <w:rPr>
          <w:rFonts w:ascii="Arial" w:eastAsia="Times New Roman" w:hAnsi="Arial" w:cs="Arial"/>
          <w:sz w:val="24"/>
          <w:szCs w:val="24"/>
        </w:rPr>
        <w:t>В. Гребнев</w:t>
      </w:r>
    </w:p>
    <w:p w14:paraId="070D680B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D3242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DD16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69863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0C42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E15910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2BFA9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1F922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37DC1C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A4281" w:rsidRPr="008A4281" w:rsidSect="004C0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2A44" w14:textId="77777777" w:rsidR="007C4247" w:rsidRDefault="007C4247" w:rsidP="00B47FFC">
      <w:pPr>
        <w:spacing w:after="0" w:line="240" w:lineRule="auto"/>
      </w:pPr>
      <w:r>
        <w:separator/>
      </w:r>
    </w:p>
  </w:endnote>
  <w:endnote w:type="continuationSeparator" w:id="0">
    <w:p w14:paraId="1EC8C704" w14:textId="77777777" w:rsidR="007C4247" w:rsidRDefault="007C4247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39237" w14:textId="77777777" w:rsidR="007C4247" w:rsidRDefault="007C4247" w:rsidP="00B47FFC">
      <w:pPr>
        <w:spacing w:after="0" w:line="240" w:lineRule="auto"/>
      </w:pPr>
      <w:r>
        <w:separator/>
      </w:r>
    </w:p>
  </w:footnote>
  <w:footnote w:type="continuationSeparator" w:id="0">
    <w:p w14:paraId="56B45062" w14:textId="77777777" w:rsidR="007C4247" w:rsidRDefault="007C4247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C4528"/>
    <w:multiLevelType w:val="hybridMultilevel"/>
    <w:tmpl w:val="B95EE23E"/>
    <w:lvl w:ilvl="0" w:tplc="C9E87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D665A"/>
    <w:multiLevelType w:val="hybridMultilevel"/>
    <w:tmpl w:val="E96C708A"/>
    <w:lvl w:ilvl="0" w:tplc="C310D87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43"/>
    <w:rsid w:val="00006F73"/>
    <w:rsid w:val="000857AF"/>
    <w:rsid w:val="000909F2"/>
    <w:rsid w:val="000A3F13"/>
    <w:rsid w:val="000F4BA2"/>
    <w:rsid w:val="00183353"/>
    <w:rsid w:val="001979E7"/>
    <w:rsid w:val="001A3CCE"/>
    <w:rsid w:val="001A73BE"/>
    <w:rsid w:val="001B5425"/>
    <w:rsid w:val="001C0CAF"/>
    <w:rsid w:val="001D03A2"/>
    <w:rsid w:val="001D2808"/>
    <w:rsid w:val="001D3ED6"/>
    <w:rsid w:val="001D5FAA"/>
    <w:rsid w:val="001E2DC5"/>
    <w:rsid w:val="001E74D5"/>
    <w:rsid w:val="001F3043"/>
    <w:rsid w:val="00213B45"/>
    <w:rsid w:val="00215F20"/>
    <w:rsid w:val="00226460"/>
    <w:rsid w:val="00241F87"/>
    <w:rsid w:val="00251144"/>
    <w:rsid w:val="002B3F5F"/>
    <w:rsid w:val="00301538"/>
    <w:rsid w:val="00330797"/>
    <w:rsid w:val="003341C2"/>
    <w:rsid w:val="003354DC"/>
    <w:rsid w:val="00337466"/>
    <w:rsid w:val="0037629D"/>
    <w:rsid w:val="00384A9A"/>
    <w:rsid w:val="0039077F"/>
    <w:rsid w:val="003D1B91"/>
    <w:rsid w:val="003F55A5"/>
    <w:rsid w:val="00403D6D"/>
    <w:rsid w:val="00410ACF"/>
    <w:rsid w:val="00433095"/>
    <w:rsid w:val="00440800"/>
    <w:rsid w:val="00456AEA"/>
    <w:rsid w:val="00462A0A"/>
    <w:rsid w:val="004B4B3C"/>
    <w:rsid w:val="004C00E7"/>
    <w:rsid w:val="004C6A65"/>
    <w:rsid w:val="004D5762"/>
    <w:rsid w:val="004D766A"/>
    <w:rsid w:val="004E18C7"/>
    <w:rsid w:val="004E4B3C"/>
    <w:rsid w:val="00503CF9"/>
    <w:rsid w:val="00504C82"/>
    <w:rsid w:val="00505140"/>
    <w:rsid w:val="00510563"/>
    <w:rsid w:val="00526115"/>
    <w:rsid w:val="00527626"/>
    <w:rsid w:val="005371C4"/>
    <w:rsid w:val="00574F66"/>
    <w:rsid w:val="00611EDD"/>
    <w:rsid w:val="00632E3E"/>
    <w:rsid w:val="00640570"/>
    <w:rsid w:val="00641816"/>
    <w:rsid w:val="0067544E"/>
    <w:rsid w:val="0068644F"/>
    <w:rsid w:val="006F1D87"/>
    <w:rsid w:val="006F256B"/>
    <w:rsid w:val="00762CB3"/>
    <w:rsid w:val="007729C1"/>
    <w:rsid w:val="00790108"/>
    <w:rsid w:val="007A10D4"/>
    <w:rsid w:val="007C369D"/>
    <w:rsid w:val="007C4247"/>
    <w:rsid w:val="007D581D"/>
    <w:rsid w:val="008109B4"/>
    <w:rsid w:val="00833B59"/>
    <w:rsid w:val="008446D5"/>
    <w:rsid w:val="00850125"/>
    <w:rsid w:val="008A10B1"/>
    <w:rsid w:val="008A2ACB"/>
    <w:rsid w:val="008A4281"/>
    <w:rsid w:val="008B1F84"/>
    <w:rsid w:val="008E6F98"/>
    <w:rsid w:val="00904A5D"/>
    <w:rsid w:val="00917D04"/>
    <w:rsid w:val="00920352"/>
    <w:rsid w:val="00940A85"/>
    <w:rsid w:val="009634BB"/>
    <w:rsid w:val="00964F2A"/>
    <w:rsid w:val="00977ADD"/>
    <w:rsid w:val="009969A2"/>
    <w:rsid w:val="009B3AEE"/>
    <w:rsid w:val="009C5D67"/>
    <w:rsid w:val="009D4D0D"/>
    <w:rsid w:val="00A4185F"/>
    <w:rsid w:val="00A41CFF"/>
    <w:rsid w:val="00A44B12"/>
    <w:rsid w:val="00A72D00"/>
    <w:rsid w:val="00A734B0"/>
    <w:rsid w:val="00A82821"/>
    <w:rsid w:val="00A86F6D"/>
    <w:rsid w:val="00A93370"/>
    <w:rsid w:val="00AA5F88"/>
    <w:rsid w:val="00AB0AE4"/>
    <w:rsid w:val="00AB2D7F"/>
    <w:rsid w:val="00AB395C"/>
    <w:rsid w:val="00AC01F5"/>
    <w:rsid w:val="00AE611B"/>
    <w:rsid w:val="00AF583B"/>
    <w:rsid w:val="00B16C81"/>
    <w:rsid w:val="00B372C4"/>
    <w:rsid w:val="00B4550F"/>
    <w:rsid w:val="00B4709A"/>
    <w:rsid w:val="00B47FFC"/>
    <w:rsid w:val="00B5273C"/>
    <w:rsid w:val="00B66BE8"/>
    <w:rsid w:val="00BC1466"/>
    <w:rsid w:val="00BF05F0"/>
    <w:rsid w:val="00BF642E"/>
    <w:rsid w:val="00C04FAD"/>
    <w:rsid w:val="00C410DA"/>
    <w:rsid w:val="00C47527"/>
    <w:rsid w:val="00C4765D"/>
    <w:rsid w:val="00C677D2"/>
    <w:rsid w:val="00CC5B16"/>
    <w:rsid w:val="00CD5518"/>
    <w:rsid w:val="00CE1BBF"/>
    <w:rsid w:val="00CE4DD4"/>
    <w:rsid w:val="00CF1107"/>
    <w:rsid w:val="00D661FD"/>
    <w:rsid w:val="00D90AEF"/>
    <w:rsid w:val="00DA0ADD"/>
    <w:rsid w:val="00E00D4A"/>
    <w:rsid w:val="00E07A1D"/>
    <w:rsid w:val="00E13225"/>
    <w:rsid w:val="00E32991"/>
    <w:rsid w:val="00E6439D"/>
    <w:rsid w:val="00E920E4"/>
    <w:rsid w:val="00EA6932"/>
    <w:rsid w:val="00EA77BD"/>
    <w:rsid w:val="00EB4A84"/>
    <w:rsid w:val="00EC1404"/>
    <w:rsid w:val="00ED456E"/>
    <w:rsid w:val="00EF5480"/>
    <w:rsid w:val="00F04D1B"/>
    <w:rsid w:val="00F12928"/>
    <w:rsid w:val="00F31202"/>
    <w:rsid w:val="00F45AF5"/>
    <w:rsid w:val="00F6725D"/>
    <w:rsid w:val="00F8233C"/>
    <w:rsid w:val="00FB4C79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6F8"/>
  <w15:docId w15:val="{723D2DFA-87D4-48A9-9D4C-ED9BE85D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40570"/>
  </w:style>
  <w:style w:type="paragraph" w:styleId="ac">
    <w:name w:val="Balloon Text"/>
    <w:basedOn w:val="a"/>
    <w:link w:val="ad"/>
    <w:uiPriority w:val="99"/>
    <w:semiHidden/>
    <w:unhideWhenUsed/>
    <w:rsid w:val="0043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095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213B45"/>
  </w:style>
  <w:style w:type="character" w:customStyle="1" w:styleId="time">
    <w:name w:val="time"/>
    <w:rsid w:val="0021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CF0C-233F-416C-B013-060E1E39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Пользователь</cp:lastModifiedBy>
  <cp:revision>2</cp:revision>
  <cp:lastPrinted>2023-12-08T06:08:00Z</cp:lastPrinted>
  <dcterms:created xsi:type="dcterms:W3CDTF">2023-12-08T06:09:00Z</dcterms:created>
  <dcterms:modified xsi:type="dcterms:W3CDTF">2023-12-08T06:09:00Z</dcterms:modified>
</cp:coreProperties>
</file>